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7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C599EB" wp14:editId="24AE9F9E">
                <wp:simplePos x="0" y="0"/>
                <wp:positionH relativeFrom="column">
                  <wp:posOffset>-49530</wp:posOffset>
                </wp:positionH>
                <wp:positionV relativeFrom="paragraph">
                  <wp:posOffset>-53975</wp:posOffset>
                </wp:positionV>
                <wp:extent cx="6742430" cy="1377950"/>
                <wp:effectExtent l="0" t="0" r="20320" b="12700"/>
                <wp:wrapNone/>
                <wp:docPr id="10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2430" cy="1377950"/>
                          <a:chOff x="0" y="0"/>
                          <a:chExt cx="6742541" cy="1423283"/>
                        </a:xfrm>
                      </wpg:grpSpPr>
                      <wps:wsp>
                        <wps:cNvPr id="11" name="Retângulo 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5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DD29B" id="Grupo 6" o:spid="_x0000_s1026" style="position:absolute;margin-left:-3.9pt;margin-top:-4.25pt;width:530.9pt;height:108.5pt;z-index:251660288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">
                <v:rect id="Retângulo 1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<v:rect id="Retângulo 5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rcIA&#10;AADbAAAADwAAAGRycy9kb3ducmV2LnhtbERPTWsCMRC9F/wPYYReRLPuQcrWKFJQl4JC1R68DZtx&#10;s3QzCZtUt//eCEJv83ifM1/2thVX6kLjWMF0koEgrpxuuFZwOq7HbyBCRNbYOiYFfxRguRi8zLHQ&#10;7sZfdD3EWqQQDgUqMDH6QspQGbIYJs4TJ+7iOosxwa6WusNbCretzLNsJi02nBoMevowVP0cfq2C&#10;9daMVvJz9+3LsL/YvPSb7eis1OuwX72DiNTHf/HTXeo0P4f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itwgAAANsAAAAPAAAAAAAAAAAAAAAAAJgCAABkcnMvZG93&#10;bnJldi54bWxQSwUGAAAAAAQABAD1AAAAhwMAAAAA&#10;" filled="f" strokecolor="black [3213]" strokeweight="2pt"/>
              </v:group>
            </w:pict>
          </mc:Fallback>
        </mc:AlternateContent>
      </w:r>
      <w:r w:rsidR="00C27D7B"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5A2E42AB" wp14:editId="3BC084E5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1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718CF" wp14:editId="023FB251">
                <wp:simplePos x="0" y="0"/>
                <wp:positionH relativeFrom="column">
                  <wp:posOffset>2084705</wp:posOffset>
                </wp:positionH>
                <wp:positionV relativeFrom="paragraph">
                  <wp:posOffset>-152400</wp:posOffset>
                </wp:positionV>
                <wp:extent cx="5390515" cy="588010"/>
                <wp:effectExtent l="0" t="0" r="0" b="254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52522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</w:pPr>
                          </w:p>
                          <w:p w:rsidR="009D67A8" w:rsidRPr="0017075F" w:rsidRDefault="009D67A8" w:rsidP="00C27D7B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ESCOLA TROPICÁLIA - EDUCAÇ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ÃO INFANTIL, ENSINO FUNDAMENTAL</w:t>
                            </w: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I E II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4.15pt;margin-top:-12pt;width:424.4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" filled="f" stroked="f">
                <v:textbox>
                  <w:txbxContent>
                    <w:p w:rsidR="009D67A8" w:rsidRPr="0052522C" w:rsidRDefault="009D67A8" w:rsidP="00C27D7B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</w:rPr>
                      </w:pPr>
                    </w:p>
                    <w:p w:rsidR="009D67A8" w:rsidRPr="0017075F" w:rsidRDefault="009D67A8" w:rsidP="00C27D7B">
                      <w:pPr>
                        <w:pStyle w:val="SemEspaamento"/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ESCOLA TROPICÁLIA - EDUCAÇ</w:t>
                      </w:r>
                      <w:r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ÃO INFANTIL, ENSINO FUNDAMENTAL</w:t>
                      </w: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 xml:space="preserve"> I E II E ENSINO MÉ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87D3A" wp14:editId="3AD915EE">
                <wp:simplePos x="0" y="0"/>
                <wp:positionH relativeFrom="column">
                  <wp:posOffset>1995170</wp:posOffset>
                </wp:positionH>
                <wp:positionV relativeFrom="paragraph">
                  <wp:posOffset>202565</wp:posOffset>
                </wp:positionV>
                <wp:extent cx="4635500" cy="103314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803" w:rsidRDefault="004C0803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LUNO (A): 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9D67A8" w:rsidRPr="00162B10" w:rsidRDefault="002D27D2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PROFESSOR (A):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6B68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SIMONE ÉRICA E CILENE</w:t>
                            </w:r>
                            <w:r w:rsidRP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D67A8" w:rsidRPr="00162B10" w:rsidRDefault="002D27D2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6B68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JARDIM I</w:t>
                            </w:r>
                            <w:r w:rsidRP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>TURMA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522C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ÚNICA</w:t>
                            </w:r>
                          </w:p>
                          <w:p w:rsidR="009D67A8" w:rsidRPr="00B342F0" w:rsidRDefault="009D67A8" w:rsidP="00C27D7B">
                            <w:pPr>
                              <w:pStyle w:val="SemEspaamen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TURNO: </w:t>
                            </w:r>
                            <w:r w:rsid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Matutino </w:t>
                            </w:r>
                            <w:r w:rsidR="004C0803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="004C0803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ATA: _______/_______/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87D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7.1pt;margin-top:15.95pt;width:365pt;height: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" filled="f" stroked="f">
                <v:textbox>
                  <w:txbxContent>
                    <w:p w:rsidR="004C0803" w:rsidRDefault="004C0803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LUNO (A): 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___________________________________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</w:t>
                      </w:r>
                    </w:p>
                    <w:p w:rsidR="009D67A8" w:rsidRPr="00162B10" w:rsidRDefault="002D27D2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PROFESSOR (A):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46B68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SIMONE ÉRICA E CILENE</w:t>
                      </w:r>
                      <w:r w:rsidRP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D67A8" w:rsidRPr="00162B10" w:rsidRDefault="002D27D2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6B68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JARDIM I</w:t>
                      </w:r>
                      <w:r w:rsidRP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>TURMA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2522C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ÚNICA</w:t>
                      </w:r>
                    </w:p>
                    <w:p w:rsidR="009D67A8" w:rsidRPr="00B342F0" w:rsidRDefault="009D67A8" w:rsidP="00C27D7B">
                      <w:pPr>
                        <w:pStyle w:val="SemEspaamento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TURNO: </w:t>
                      </w:r>
                      <w:r w:rsid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Matutino </w:t>
                      </w:r>
                      <w:r w:rsidR="004C0803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="004C0803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ATA: _______/_______/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B1F9B" wp14:editId="52685679">
                <wp:simplePos x="0" y="0"/>
                <wp:positionH relativeFrom="column">
                  <wp:posOffset>-368300</wp:posOffset>
                </wp:positionH>
                <wp:positionV relativeFrom="paragraph">
                  <wp:posOffset>294005</wp:posOffset>
                </wp:positionV>
                <wp:extent cx="2335530" cy="38100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Ensinando </w:t>
                            </w:r>
                          </w:p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>e</w:t>
                            </w:r>
                            <w:proofErr w:type="gramEnd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9pt;margin-top:23.15pt;width:183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" filled="f" stroked="f">
                <v:textbox>
                  <w:txbxContent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Ensinando </w:t>
                      </w:r>
                    </w:p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A3FA5" wp14:editId="74F84EB1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D5E1C" w:rsidRDefault="00650527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9D67A8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25pt;margin-top:14.35pt;width:172.1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:rsidR="009D67A8" w:rsidRPr="001D5E1C" w:rsidRDefault="00E1775D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9" w:history="1">
                        <w:r w:rsidR="009D67A8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Default="00C27D7B" w:rsidP="00C27D7B">
      <w:pPr>
        <w:jc w:val="both"/>
        <w:rPr>
          <w:rFonts w:asciiTheme="majorHAnsi" w:hAnsiTheme="majorHAnsi"/>
          <w:sz w:val="24"/>
          <w:szCs w:val="24"/>
        </w:rPr>
      </w:pPr>
    </w:p>
    <w:p w:rsidR="00C27D7B" w:rsidRPr="00E1775D" w:rsidRDefault="002D27D2" w:rsidP="002D27D2">
      <w:pPr>
        <w:tabs>
          <w:tab w:val="left" w:pos="4479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2D27D2">
        <w:rPr>
          <w:rFonts w:ascii="Times New Roman" w:hAnsi="Times New Roman" w:cs="Times New Roman"/>
          <w:sz w:val="12"/>
          <w:szCs w:val="12"/>
        </w:rPr>
        <w:tab/>
      </w:r>
    </w:p>
    <w:p w:rsidR="004C0803" w:rsidRDefault="002D27D2" w:rsidP="004C0803">
      <w:pPr>
        <w:tabs>
          <w:tab w:val="left" w:pos="4479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1775D">
        <w:rPr>
          <w:rFonts w:ascii="Times New Roman" w:hAnsi="Times New Roman" w:cs="Times New Roman"/>
          <w:b/>
          <w:u w:val="single"/>
        </w:rPr>
        <w:t>ATIVIDADE EXTRACLASSE</w:t>
      </w:r>
      <w:r w:rsidR="00F225A7">
        <w:rPr>
          <w:rFonts w:ascii="Times New Roman" w:hAnsi="Times New Roman" w:cs="Times New Roman"/>
          <w:b/>
          <w:u w:val="single"/>
        </w:rPr>
        <w:t xml:space="preserve"> </w:t>
      </w:r>
    </w:p>
    <w:p w:rsidR="00650527" w:rsidRDefault="00650527" w:rsidP="004C0803">
      <w:pPr>
        <w:tabs>
          <w:tab w:val="left" w:pos="4479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50527" w:rsidRPr="00650527" w:rsidRDefault="00650527" w:rsidP="00650527">
      <w:pPr>
        <w:tabs>
          <w:tab w:val="left" w:pos="4479"/>
        </w:tabs>
        <w:spacing w:line="240" w:lineRule="auto"/>
        <w:rPr>
          <w:rFonts w:ascii="Times New Roman" w:hAnsi="Times New Roman" w:cs="Times New Roman"/>
          <w:b/>
        </w:rPr>
      </w:pPr>
      <w:r w:rsidRPr="00650527">
        <w:rPr>
          <w:rFonts w:ascii="Times New Roman" w:hAnsi="Times New Roman" w:cs="Times New Roman"/>
          <w:b/>
        </w:rPr>
        <w:t xml:space="preserve">1 – CUBRA TODAS AS LETRAS DO ALFABETO, NA SEQUENCIA CIRCULE A </w:t>
      </w:r>
      <w:r>
        <w:rPr>
          <w:rFonts w:ascii="Times New Roman" w:hAnsi="Times New Roman" w:cs="Times New Roman"/>
          <w:b/>
        </w:rPr>
        <w:t xml:space="preserve">LETRA </w:t>
      </w:r>
      <w:r w:rsidRPr="00650527">
        <w:rPr>
          <w:rFonts w:ascii="Times New Roman" w:hAnsi="Times New Roman" w:cs="Times New Roman"/>
          <w:b/>
        </w:rPr>
        <w:t>INICIAL DE SEU NOME</w:t>
      </w:r>
      <w:r>
        <w:rPr>
          <w:rFonts w:ascii="Times New Roman" w:hAnsi="Times New Roman" w:cs="Times New Roman"/>
          <w:b/>
        </w:rPr>
        <w:t xml:space="preserve"> E MARQUE UM X NA LETRA INICIAL DE SEU PAPAI. </w:t>
      </w:r>
    </w:p>
    <w:p w:rsidR="008F0FC7" w:rsidRPr="008F0FC7" w:rsidRDefault="00650527" w:rsidP="008F0FC7">
      <w:pPr>
        <w:tabs>
          <w:tab w:val="left" w:pos="4479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6985</wp:posOffset>
            </wp:positionV>
            <wp:extent cx="6788150" cy="6629400"/>
            <wp:effectExtent l="0" t="0" r="0" b="0"/>
            <wp:wrapNone/>
            <wp:docPr id="13" name="Imagem 13" descr="Atividades educação infantil COM ALFABETO, conhecendo as let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educação infantil COM ALFABETO, conhecendo as letra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24203" r="2676" b="5306"/>
                    <a:stretch/>
                  </pic:blipFill>
                  <pic:spPr bwMode="auto">
                    <a:xfrm>
                      <a:off x="0" y="0"/>
                      <a:ext cx="678815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D27D2" w:rsidRPr="002D27D2" w:rsidRDefault="008F0FC7" w:rsidP="008F0FC7">
      <w:pPr>
        <w:tabs>
          <w:tab w:val="left" w:pos="4479"/>
          <w:tab w:val="left" w:pos="9555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sectPr w:rsidR="002D27D2" w:rsidRPr="002D27D2" w:rsidSect="00422972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E717F"/>
    <w:multiLevelType w:val="hybridMultilevel"/>
    <w:tmpl w:val="9E46644E"/>
    <w:lvl w:ilvl="0" w:tplc="3EE2D8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A3F79"/>
    <w:multiLevelType w:val="hybridMultilevel"/>
    <w:tmpl w:val="07521CEC"/>
    <w:lvl w:ilvl="0" w:tplc="07EAF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7B"/>
    <w:rsid w:val="00020F2B"/>
    <w:rsid w:val="00046B68"/>
    <w:rsid w:val="00046F4C"/>
    <w:rsid w:val="000B5057"/>
    <w:rsid w:val="000D358C"/>
    <w:rsid w:val="000F19CA"/>
    <w:rsid w:val="001E5FD7"/>
    <w:rsid w:val="001E669C"/>
    <w:rsid w:val="002039A2"/>
    <w:rsid w:val="002D27D2"/>
    <w:rsid w:val="002D482A"/>
    <w:rsid w:val="002E7970"/>
    <w:rsid w:val="00301A1E"/>
    <w:rsid w:val="003D17A4"/>
    <w:rsid w:val="003F565E"/>
    <w:rsid w:val="00422972"/>
    <w:rsid w:val="004278B8"/>
    <w:rsid w:val="004C0803"/>
    <w:rsid w:val="0051531B"/>
    <w:rsid w:val="005264E2"/>
    <w:rsid w:val="00593005"/>
    <w:rsid w:val="005A17C3"/>
    <w:rsid w:val="005B162C"/>
    <w:rsid w:val="00650527"/>
    <w:rsid w:val="006E4FAD"/>
    <w:rsid w:val="00716B7F"/>
    <w:rsid w:val="00741E63"/>
    <w:rsid w:val="00794123"/>
    <w:rsid w:val="008B38AD"/>
    <w:rsid w:val="008E12C6"/>
    <w:rsid w:val="008F0FC7"/>
    <w:rsid w:val="00980785"/>
    <w:rsid w:val="00980B72"/>
    <w:rsid w:val="00994F72"/>
    <w:rsid w:val="009D67A8"/>
    <w:rsid w:val="009D7EFA"/>
    <w:rsid w:val="009F21F9"/>
    <w:rsid w:val="00AC4347"/>
    <w:rsid w:val="00AF22B5"/>
    <w:rsid w:val="00B170FF"/>
    <w:rsid w:val="00C27D7B"/>
    <w:rsid w:val="00CD08FE"/>
    <w:rsid w:val="00E1775D"/>
    <w:rsid w:val="00E23451"/>
    <w:rsid w:val="00E92E22"/>
    <w:rsid w:val="00F2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39FD-8B17-46F7-8DCF-BF7637DA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D7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27D7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27D7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170F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A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3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47">
              <w:marLeft w:val="0"/>
              <w:marRight w:val="0"/>
              <w:marTop w:val="225"/>
              <w:marBottom w:val="75"/>
              <w:divBdr>
                <w:top w:val="single" w:sz="6" w:space="8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1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4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8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6979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376245583">
              <w:marLeft w:val="4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scolatropicalia.com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ontato@escolatropical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olatropical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2094-D983-4FF3-B7C6-CBA5C551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Crys</dc:creator>
  <cp:lastModifiedBy>RAUL</cp:lastModifiedBy>
  <cp:revision>2</cp:revision>
  <dcterms:created xsi:type="dcterms:W3CDTF">2020-03-27T16:18:00Z</dcterms:created>
  <dcterms:modified xsi:type="dcterms:W3CDTF">2020-03-27T16:18:00Z</dcterms:modified>
</cp:coreProperties>
</file>